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9A" w:rsidRPr="001C509A" w:rsidRDefault="00313054" w:rsidP="0031305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09A">
        <w:rPr>
          <w:rFonts w:ascii="Times New Roman" w:hAnsi="Times New Roman" w:cs="Times New Roman"/>
          <w:b/>
          <w:sz w:val="32"/>
          <w:szCs w:val="32"/>
        </w:rPr>
        <w:t xml:space="preserve">Роль игры в </w:t>
      </w:r>
      <w:r w:rsidR="001C509A" w:rsidRPr="001C509A">
        <w:rPr>
          <w:rFonts w:ascii="Times New Roman" w:hAnsi="Times New Roman" w:cs="Times New Roman"/>
          <w:b/>
          <w:sz w:val="32"/>
          <w:szCs w:val="32"/>
        </w:rPr>
        <w:t xml:space="preserve">формировании </w:t>
      </w:r>
    </w:p>
    <w:p w:rsidR="00313054" w:rsidRPr="001C509A" w:rsidRDefault="001C509A" w:rsidP="001C50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09A">
        <w:rPr>
          <w:rFonts w:ascii="Times New Roman" w:hAnsi="Times New Roman" w:cs="Times New Roman"/>
          <w:b/>
          <w:sz w:val="32"/>
          <w:szCs w:val="32"/>
        </w:rPr>
        <w:t xml:space="preserve">гражданственности и </w:t>
      </w:r>
      <w:r w:rsidR="00313054" w:rsidRPr="001C509A">
        <w:rPr>
          <w:rFonts w:ascii="Times New Roman" w:hAnsi="Times New Roman" w:cs="Times New Roman"/>
          <w:b/>
          <w:sz w:val="32"/>
          <w:szCs w:val="32"/>
        </w:rPr>
        <w:t>патриоти</w:t>
      </w:r>
      <w:r w:rsidRPr="001C509A">
        <w:rPr>
          <w:rFonts w:ascii="Times New Roman" w:hAnsi="Times New Roman" w:cs="Times New Roman"/>
          <w:b/>
          <w:sz w:val="32"/>
          <w:szCs w:val="32"/>
        </w:rPr>
        <w:t>зма</w:t>
      </w:r>
      <w:r w:rsidR="00313054" w:rsidRPr="001C5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509A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313054" w:rsidRPr="001C509A">
        <w:rPr>
          <w:rFonts w:ascii="Times New Roman" w:hAnsi="Times New Roman" w:cs="Times New Roman"/>
          <w:b/>
          <w:sz w:val="32"/>
          <w:szCs w:val="32"/>
        </w:rPr>
        <w:t>младших школьников</w:t>
      </w:r>
    </w:p>
    <w:p w:rsidR="001C509A" w:rsidRDefault="001C509A" w:rsidP="001C50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509A">
        <w:rPr>
          <w:rFonts w:ascii="Times New Roman" w:hAnsi="Times New Roman" w:cs="Times New Roman"/>
          <w:b/>
          <w:i/>
          <w:sz w:val="28"/>
          <w:szCs w:val="28"/>
        </w:rPr>
        <w:t>Классный руково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ль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гул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льга Геннадьевна, МОУ ООШ №9 </w:t>
      </w:r>
    </w:p>
    <w:p w:rsidR="001C509A" w:rsidRPr="001C509A" w:rsidRDefault="001C509A" w:rsidP="001C50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территориальный семинар, 9.12.2011 год)</w:t>
      </w:r>
    </w:p>
    <w:p w:rsidR="00F9360C" w:rsidRDefault="00313054" w:rsidP="00313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гражданско-патрио</w:t>
      </w:r>
      <w:r w:rsidRPr="00313054">
        <w:rPr>
          <w:rFonts w:ascii="Times New Roman" w:hAnsi="Times New Roman" w:cs="Times New Roman"/>
          <w:sz w:val="28"/>
          <w:szCs w:val="28"/>
        </w:rPr>
        <w:t>тического воспитания достаточно актуально стоит в последнее время.</w:t>
      </w:r>
      <w:r>
        <w:rPr>
          <w:rFonts w:ascii="Times New Roman" w:hAnsi="Times New Roman" w:cs="Times New Roman"/>
          <w:sz w:val="28"/>
          <w:szCs w:val="28"/>
        </w:rPr>
        <w:t xml:space="preserve"> Привить любовь  к  своей Родине необходимо как можно раньше, а именно в начальных классах. Дети уже в младшем школьном возрасте должны понять, как это важно любить свой народ, гордиться его прошлым и настоящим, знать свои корни, помнить предков.</w:t>
      </w:r>
    </w:p>
    <w:p w:rsidR="00EA58C1" w:rsidRDefault="00313054" w:rsidP="00313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родина для каждого гражданина есть его духовное начало. </w:t>
      </w:r>
      <w:r w:rsidR="00D26545">
        <w:rPr>
          <w:rFonts w:ascii="Times New Roman" w:hAnsi="Times New Roman" w:cs="Times New Roman"/>
          <w:sz w:val="28"/>
          <w:szCs w:val="28"/>
        </w:rPr>
        <w:t xml:space="preserve">Каждый человек тысячами нитей связан со своей малой родиной. У каждого города, поселка, улицы – свое лицо, своя история. </w:t>
      </w:r>
      <w:r w:rsidR="00EA58C1">
        <w:rPr>
          <w:rFonts w:ascii="Times New Roman" w:hAnsi="Times New Roman" w:cs="Times New Roman"/>
          <w:sz w:val="28"/>
          <w:szCs w:val="28"/>
        </w:rPr>
        <w:t>Достойному гражданину необходимо знать свой город.</w:t>
      </w:r>
    </w:p>
    <w:p w:rsidR="006A444F" w:rsidRDefault="00EA58C1" w:rsidP="00313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младшего школьного возраста игровая деятельность является ведущей, поэтому познакомиться со своим городом в игре является увлекательным занятием для ребенка. </w:t>
      </w:r>
    </w:p>
    <w:p w:rsidR="00313054" w:rsidRDefault="00EA58C1" w:rsidP="00313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</w:t>
      </w:r>
      <w:r w:rsidR="00D2654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545">
        <w:rPr>
          <w:rFonts w:ascii="Times New Roman" w:hAnsi="Times New Roman" w:cs="Times New Roman"/>
          <w:sz w:val="28"/>
          <w:szCs w:val="28"/>
        </w:rPr>
        <w:t xml:space="preserve"> «Через игру к познанию города»</w:t>
      </w:r>
      <w:r>
        <w:rPr>
          <w:rFonts w:ascii="Times New Roman" w:hAnsi="Times New Roman" w:cs="Times New Roman"/>
          <w:sz w:val="28"/>
          <w:szCs w:val="28"/>
        </w:rPr>
        <w:t xml:space="preserve"> в начальных классах  </w:t>
      </w:r>
      <w:r w:rsidR="00AE5C44">
        <w:rPr>
          <w:rFonts w:ascii="Times New Roman" w:hAnsi="Times New Roman" w:cs="Times New Roman"/>
          <w:sz w:val="28"/>
          <w:szCs w:val="28"/>
        </w:rPr>
        <w:t xml:space="preserve">строится 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EA58C1" w:rsidRDefault="00EA58C1" w:rsidP="00EA5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: О самом главном</w:t>
      </w:r>
    </w:p>
    <w:p w:rsidR="00EA58C1" w:rsidRDefault="00EA58C1" w:rsidP="00EA5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: Улицы нашего города </w:t>
      </w:r>
    </w:p>
    <w:p w:rsidR="00EA58C1" w:rsidRDefault="00EA58C1" w:rsidP="00EA5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: Достопримечательности нашего города</w:t>
      </w:r>
    </w:p>
    <w:p w:rsidR="00EA58C1" w:rsidRDefault="00EA58C1" w:rsidP="00EA58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: Любимый город</w:t>
      </w:r>
    </w:p>
    <w:p w:rsidR="00EA58C1" w:rsidRDefault="00EA58C1" w:rsidP="00313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384" w:rsidRPr="00976384" w:rsidRDefault="00976384" w:rsidP="00976384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7638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Уважительное отношение к истории своего народа,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 историческому прошлому, к территории,</w:t>
      </w:r>
      <w:r w:rsidRPr="0097638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на которой дети живут, пробуждение интереса к вопросам сегодняшней истории своего города помогут учащимся стать достойными гражданами своей страны.</w:t>
      </w:r>
      <w:r w:rsidRPr="009763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58C1" w:rsidRDefault="00EA58C1" w:rsidP="00313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58C1" w:rsidRPr="00313054" w:rsidRDefault="00EA58C1" w:rsidP="00313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A58C1" w:rsidRPr="00313054" w:rsidSect="00313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4106"/>
    <w:multiLevelType w:val="hybridMultilevel"/>
    <w:tmpl w:val="812A8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472AC6"/>
    <w:multiLevelType w:val="hybridMultilevel"/>
    <w:tmpl w:val="540E3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B84535"/>
    <w:multiLevelType w:val="hybridMultilevel"/>
    <w:tmpl w:val="D34A5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705EDD"/>
    <w:multiLevelType w:val="hybridMultilevel"/>
    <w:tmpl w:val="3C364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054"/>
    <w:rsid w:val="00000888"/>
    <w:rsid w:val="000274B1"/>
    <w:rsid w:val="00034F37"/>
    <w:rsid w:val="000A0F4C"/>
    <w:rsid w:val="000B064B"/>
    <w:rsid w:val="000E3982"/>
    <w:rsid w:val="000E7C54"/>
    <w:rsid w:val="000F209B"/>
    <w:rsid w:val="0010697B"/>
    <w:rsid w:val="0011471E"/>
    <w:rsid w:val="00134A81"/>
    <w:rsid w:val="00142F4F"/>
    <w:rsid w:val="00180167"/>
    <w:rsid w:val="00192D69"/>
    <w:rsid w:val="001B398A"/>
    <w:rsid w:val="001C509A"/>
    <w:rsid w:val="001C7264"/>
    <w:rsid w:val="001C7BFE"/>
    <w:rsid w:val="001D0972"/>
    <w:rsid w:val="001E1E9B"/>
    <w:rsid w:val="0021248E"/>
    <w:rsid w:val="00217A77"/>
    <w:rsid w:val="002402F8"/>
    <w:rsid w:val="00253603"/>
    <w:rsid w:val="00254C04"/>
    <w:rsid w:val="002606FA"/>
    <w:rsid w:val="00273194"/>
    <w:rsid w:val="002743F2"/>
    <w:rsid w:val="00282857"/>
    <w:rsid w:val="002D2EE3"/>
    <w:rsid w:val="002E2923"/>
    <w:rsid w:val="002F24C2"/>
    <w:rsid w:val="00306BFB"/>
    <w:rsid w:val="00312D53"/>
    <w:rsid w:val="00313054"/>
    <w:rsid w:val="00351E6B"/>
    <w:rsid w:val="003612F5"/>
    <w:rsid w:val="00383A6C"/>
    <w:rsid w:val="00394D0A"/>
    <w:rsid w:val="003B1F5D"/>
    <w:rsid w:val="003F17BD"/>
    <w:rsid w:val="004025DD"/>
    <w:rsid w:val="004204A2"/>
    <w:rsid w:val="0043596E"/>
    <w:rsid w:val="0044049F"/>
    <w:rsid w:val="00445B2F"/>
    <w:rsid w:val="00454B30"/>
    <w:rsid w:val="00461E93"/>
    <w:rsid w:val="00475DFB"/>
    <w:rsid w:val="00476C5E"/>
    <w:rsid w:val="00483E80"/>
    <w:rsid w:val="00484CC0"/>
    <w:rsid w:val="00484FC9"/>
    <w:rsid w:val="004879D3"/>
    <w:rsid w:val="004B65BA"/>
    <w:rsid w:val="004D0917"/>
    <w:rsid w:val="004E67AF"/>
    <w:rsid w:val="00510467"/>
    <w:rsid w:val="00514BAC"/>
    <w:rsid w:val="00523F36"/>
    <w:rsid w:val="005305E5"/>
    <w:rsid w:val="00561296"/>
    <w:rsid w:val="00566A99"/>
    <w:rsid w:val="00582F65"/>
    <w:rsid w:val="005F193D"/>
    <w:rsid w:val="0060099A"/>
    <w:rsid w:val="00635E87"/>
    <w:rsid w:val="006520E0"/>
    <w:rsid w:val="00655255"/>
    <w:rsid w:val="00696277"/>
    <w:rsid w:val="006967E4"/>
    <w:rsid w:val="006A444F"/>
    <w:rsid w:val="006C1FFD"/>
    <w:rsid w:val="006D3891"/>
    <w:rsid w:val="006D3916"/>
    <w:rsid w:val="00724158"/>
    <w:rsid w:val="00732C28"/>
    <w:rsid w:val="00732E25"/>
    <w:rsid w:val="007468DB"/>
    <w:rsid w:val="00782E42"/>
    <w:rsid w:val="0078741C"/>
    <w:rsid w:val="007B2329"/>
    <w:rsid w:val="007B5949"/>
    <w:rsid w:val="007C05FE"/>
    <w:rsid w:val="007D6476"/>
    <w:rsid w:val="008336FB"/>
    <w:rsid w:val="00850CAB"/>
    <w:rsid w:val="00873D85"/>
    <w:rsid w:val="008A471C"/>
    <w:rsid w:val="008C1A70"/>
    <w:rsid w:val="008D4F40"/>
    <w:rsid w:val="00907332"/>
    <w:rsid w:val="00945AB9"/>
    <w:rsid w:val="0094623C"/>
    <w:rsid w:val="009465F7"/>
    <w:rsid w:val="00975CDF"/>
    <w:rsid w:val="00976384"/>
    <w:rsid w:val="0099642A"/>
    <w:rsid w:val="009C3F5F"/>
    <w:rsid w:val="009E4B84"/>
    <w:rsid w:val="009F5657"/>
    <w:rsid w:val="00A15F0B"/>
    <w:rsid w:val="00A25F61"/>
    <w:rsid w:val="00A442CF"/>
    <w:rsid w:val="00A55536"/>
    <w:rsid w:val="00A84996"/>
    <w:rsid w:val="00A971B9"/>
    <w:rsid w:val="00AD27E2"/>
    <w:rsid w:val="00AD7E13"/>
    <w:rsid w:val="00AE177A"/>
    <w:rsid w:val="00AE5C44"/>
    <w:rsid w:val="00B013A6"/>
    <w:rsid w:val="00B238FA"/>
    <w:rsid w:val="00B47318"/>
    <w:rsid w:val="00B8289B"/>
    <w:rsid w:val="00B85EC0"/>
    <w:rsid w:val="00B87D5A"/>
    <w:rsid w:val="00B96112"/>
    <w:rsid w:val="00B969FA"/>
    <w:rsid w:val="00BA4641"/>
    <w:rsid w:val="00BF275C"/>
    <w:rsid w:val="00C5554F"/>
    <w:rsid w:val="00C5768B"/>
    <w:rsid w:val="00C714D3"/>
    <w:rsid w:val="00C80BE6"/>
    <w:rsid w:val="00C853A9"/>
    <w:rsid w:val="00C90266"/>
    <w:rsid w:val="00C933C9"/>
    <w:rsid w:val="00CB4930"/>
    <w:rsid w:val="00CF2F4B"/>
    <w:rsid w:val="00CF3574"/>
    <w:rsid w:val="00D000D7"/>
    <w:rsid w:val="00D05D5A"/>
    <w:rsid w:val="00D14D3A"/>
    <w:rsid w:val="00D26545"/>
    <w:rsid w:val="00D439B7"/>
    <w:rsid w:val="00D70CE7"/>
    <w:rsid w:val="00D75F09"/>
    <w:rsid w:val="00D861F9"/>
    <w:rsid w:val="00D9105F"/>
    <w:rsid w:val="00DD655C"/>
    <w:rsid w:val="00DE0BD4"/>
    <w:rsid w:val="00E20129"/>
    <w:rsid w:val="00E739D5"/>
    <w:rsid w:val="00E85544"/>
    <w:rsid w:val="00E86850"/>
    <w:rsid w:val="00EA3ED8"/>
    <w:rsid w:val="00EA58C1"/>
    <w:rsid w:val="00EB6914"/>
    <w:rsid w:val="00EC0A49"/>
    <w:rsid w:val="00ED3515"/>
    <w:rsid w:val="00EE2618"/>
    <w:rsid w:val="00EF1382"/>
    <w:rsid w:val="00F104F2"/>
    <w:rsid w:val="00F3788C"/>
    <w:rsid w:val="00F500A7"/>
    <w:rsid w:val="00F53ABD"/>
    <w:rsid w:val="00F87172"/>
    <w:rsid w:val="00F9360C"/>
    <w:rsid w:val="00FB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4728-20B1-442A-9B99-454392F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7</cp:revision>
  <dcterms:created xsi:type="dcterms:W3CDTF">2011-12-08T18:36:00Z</dcterms:created>
  <dcterms:modified xsi:type="dcterms:W3CDTF">2011-12-12T08:40:00Z</dcterms:modified>
</cp:coreProperties>
</file>